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E9" w:rsidRPr="00772862" w:rsidRDefault="00AF74E9" w:rsidP="00AF74E9">
      <w:pPr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Nome: Douglas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Dízero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Freitas </w:t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72862">
        <w:rPr>
          <w:rFonts w:ascii="Times New Roman" w:hAnsi="Times New Roman" w:cs="Times New Roman"/>
          <w:sz w:val="20"/>
          <w:szCs w:val="20"/>
        </w:rPr>
        <w:t>nºUSP</w:t>
      </w:r>
      <w:proofErr w:type="spellEnd"/>
      <w:proofErr w:type="gramEnd"/>
      <w:r w:rsidRPr="00772862">
        <w:rPr>
          <w:rFonts w:ascii="Times New Roman" w:hAnsi="Times New Roman" w:cs="Times New Roman"/>
          <w:sz w:val="20"/>
          <w:szCs w:val="20"/>
        </w:rPr>
        <w:t>: 8988431</w:t>
      </w:r>
    </w:p>
    <w:p w:rsidR="00AF74E9" w:rsidRPr="00772862" w:rsidRDefault="00AF74E9" w:rsidP="00AF74E9">
      <w:pPr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  <w:t xml:space="preserve">    Vinicius Augusto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Carnevali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Miquelin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</w:t>
      </w:r>
      <w:r w:rsidRPr="0077286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>8988410</w:t>
      </w:r>
      <w:r w:rsidRPr="00772862">
        <w:rPr>
          <w:rFonts w:ascii="Times New Roman" w:hAnsi="Times New Roman" w:cs="Times New Roman"/>
          <w:sz w:val="20"/>
          <w:szCs w:val="20"/>
        </w:rPr>
        <w:tab/>
      </w:r>
    </w:p>
    <w:p w:rsidR="00AF74E9" w:rsidRPr="00772862" w:rsidRDefault="00AF74E9" w:rsidP="00AF74E9">
      <w:pPr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Wenni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Mateus Maceres Silva                        9017022</w:t>
      </w:r>
    </w:p>
    <w:p w:rsidR="00B92DCD" w:rsidRPr="00772862" w:rsidRDefault="00B92DCD" w:rsidP="00B92DCD">
      <w:pPr>
        <w:pStyle w:val="PargrafodaLista"/>
        <w:ind w:left="2832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>Ex. Fácil</w:t>
      </w:r>
    </w:p>
    <w:p w:rsidR="00B92DCD" w:rsidRPr="00772862" w:rsidRDefault="00B92DCD" w:rsidP="00B92D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(retirado do site: </w:t>
      </w:r>
      <w:hyperlink r:id="rId6" w:history="1">
        <w:r w:rsidRPr="00772862">
          <w:rPr>
            <w:rStyle w:val="Hyperlink"/>
            <w:rFonts w:ascii="Times New Roman" w:hAnsi="Times New Roman" w:cs="Times New Roman"/>
            <w:sz w:val="20"/>
            <w:szCs w:val="20"/>
          </w:rPr>
          <w:t>http://efisica.if.usp.br/eletricidade/basico/gerador/exercicios/</w:t>
        </w:r>
      </w:hyperlink>
      <w:r w:rsidRPr="00772862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B92DCD" w:rsidRPr="00772862" w:rsidRDefault="00B92DCD" w:rsidP="00B92DCD">
      <w:pPr>
        <w:pStyle w:val="PargrafodaLista"/>
        <w:ind w:left="2832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92DCD" w:rsidRPr="00772862" w:rsidRDefault="00B92DCD" w:rsidP="00B92DCD">
      <w:pPr>
        <w:pStyle w:val="PargrafodaLista"/>
        <w:numPr>
          <w:ilvl w:val="0"/>
          <w:numId w:val="1"/>
        </w:numPr>
        <w:ind w:left="1416" w:hanging="1056"/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Um gerador de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f.e.m.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e resistência interna constantes </w:t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>é ligado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 xml:space="preserve"> a um circuito de resistência 0,3Ohm e fornece corrente constante de intensidade 5A. Depois é ligado a um circuito de resistência 0,8Ohm e fornece corrente constante de intensidade 2,5A. Calcular a resistência interna e a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f.e.m.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do gerador.</w:t>
      </w:r>
    </w:p>
    <w:p w:rsidR="00B92DCD" w:rsidRPr="00772862" w:rsidRDefault="00B92DCD" w:rsidP="00B92DCD">
      <w:pPr>
        <w:ind w:left="2832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>Ex. Médio</w:t>
      </w:r>
    </w:p>
    <w:p w:rsidR="00B92DCD" w:rsidRPr="00772862" w:rsidRDefault="00B92DCD" w:rsidP="00B92DC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  <w:t>(</w:t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autoria de Vinicius A. C. </w:t>
      </w:r>
      <w:proofErr w:type="spellStart"/>
      <w:r w:rsidRPr="00772862">
        <w:rPr>
          <w:rFonts w:ascii="Times New Roman" w:hAnsi="Times New Roman" w:cs="Times New Roman"/>
          <w:sz w:val="20"/>
          <w:szCs w:val="20"/>
          <w:u w:val="single"/>
        </w:rPr>
        <w:t>Miquelin</w:t>
      </w:r>
      <w:proofErr w:type="spellEnd"/>
      <w:proofErr w:type="gramStart"/>
      <w:r w:rsidRPr="00772862">
        <w:rPr>
          <w:rFonts w:ascii="Times New Roman" w:hAnsi="Times New Roman" w:cs="Times New Roman"/>
          <w:sz w:val="20"/>
          <w:szCs w:val="20"/>
          <w:u w:val="single"/>
        </w:rPr>
        <w:t>)</w:t>
      </w:r>
      <w:proofErr w:type="gramEnd"/>
    </w:p>
    <w:p w:rsidR="00B92DCD" w:rsidRPr="00772862" w:rsidRDefault="00B92DCD" w:rsidP="00B92DC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92DCD" w:rsidRPr="00772862" w:rsidRDefault="00B92DCD" w:rsidP="00B92DC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Dado o circuito elétrico abaixo, calcule a potência dissipada no resistor de resistência R/2. (Dada a diferença de potencial entre A e para B igual </w:t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Vab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>).</w:t>
      </w:r>
    </w:p>
    <w:p w:rsidR="00B92DCD" w:rsidRPr="00772862" w:rsidRDefault="00B92DCD" w:rsidP="00B92D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2DCD" w:rsidRPr="00772862" w:rsidRDefault="00B92DCD" w:rsidP="00B92DCD">
      <w:pPr>
        <w:jc w:val="both"/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noProof/>
          <w:sz w:val="20"/>
          <w:szCs w:val="20"/>
          <w:lang w:eastAsia="pt-BR"/>
        </w:rPr>
        <w:drawing>
          <wp:inline distT="0" distB="0" distL="0" distR="0">
            <wp:extent cx="3085465" cy="1876425"/>
            <wp:effectExtent l="19050" t="0" r="635" b="0"/>
            <wp:docPr id="2" name="Imagem 2" descr="C:\Users\ViniciusAugusto\AppData\Local\Microsoft\Windows\INetCache\Content.Word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Augusto\AppData\Local\Microsoft\Windows\INetCache\Content.Word\IMG_0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42" cy="18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CD" w:rsidRPr="00772862" w:rsidRDefault="00B92DCD" w:rsidP="00B92DCD">
      <w:pPr>
        <w:ind w:left="3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>Ex. Difícil</w:t>
      </w:r>
    </w:p>
    <w:p w:rsidR="00B92DCD" w:rsidRPr="00772862" w:rsidRDefault="00B92DCD" w:rsidP="00B92DCD">
      <w:pPr>
        <w:ind w:left="283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772862">
        <w:rPr>
          <w:rFonts w:ascii="Times New Roman" w:hAnsi="Times New Roman" w:cs="Times New Roman"/>
          <w:sz w:val="20"/>
          <w:szCs w:val="20"/>
          <w:u w:val="single"/>
        </w:rPr>
        <w:t>(exercício da UNICAMP -</w:t>
      </w:r>
    </w:p>
    <w:p w:rsidR="00B92DCD" w:rsidRPr="00772862" w:rsidRDefault="00B92DCD" w:rsidP="00B92DCD">
      <w:pPr>
        <w:ind w:left="141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End"/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proofErr w:type="gramStart"/>
      <w:r w:rsidRPr="00772862">
        <w:rPr>
          <w:rFonts w:ascii="Times New Roman" w:hAnsi="Times New Roman" w:cs="Times New Roman"/>
          <w:sz w:val="20"/>
          <w:szCs w:val="20"/>
          <w:u w:val="single"/>
        </w:rPr>
        <w:t>retirado da apostila de exercícios 2014 do anglo)</w:t>
      </w:r>
      <w:proofErr w:type="gramEnd"/>
    </w:p>
    <w:p w:rsidR="00B92DCD" w:rsidRPr="00772862" w:rsidRDefault="00B92DCD" w:rsidP="00B92DC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92DCD" w:rsidRPr="00772862" w:rsidRDefault="00B92DCD" w:rsidP="00B92DC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UNICAMP) Algumas pilhas são vendidas com um testador de carga. O testador é formado por três </w:t>
      </w:r>
      <w:hyperlink r:id="rId8" w:history="1">
        <w:r w:rsidRPr="0077286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resistores em paralelo</w:t>
        </w:r>
      </w:hyperlink>
      <w:r w:rsidRPr="0077286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o mostrado esquematicamente na figura a seguir. Com a passagem de corrente elétrica, os resistores dissipam potência e se aquecem. Sobre cada resistor é aplicado um material que muda de cor (acende) sempre que a potencia nele dissipada passa de </w:t>
      </w:r>
      <w:proofErr w:type="gram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m certo</w:t>
      </w:r>
      <w:proofErr w:type="gram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alor, que é o mesmo para os três indicadores. Uma pilha nova é capaz de fornecer uma diferença de potencial (</w:t>
      </w:r>
      <w:proofErr w:type="spell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dp</w:t>
      </w:r>
      <w:proofErr w:type="spell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de 9,0 V, o que faz os três indicadores acenderem. Com uma </w:t>
      </w:r>
      <w:proofErr w:type="spell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dp</w:t>
      </w:r>
      <w:proofErr w:type="spell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nor que 9,0V, o indicador de 300 Ω já não acende. A </w:t>
      </w:r>
      <w:proofErr w:type="spell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dp</w:t>
      </w:r>
      <w:proofErr w:type="spell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 pilha vai diminuindo à medida que a pilha vai sendo usada.</w:t>
      </w:r>
      <w:proofErr w:type="gram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72862">
        <w:rPr>
          <w:noProof/>
          <w:sz w:val="20"/>
          <w:szCs w:val="20"/>
          <w:lang w:eastAsia="pt-BR"/>
        </w:rPr>
        <w:drawing>
          <wp:inline distT="0" distB="0" distL="0" distR="0">
            <wp:extent cx="3305175" cy="1495425"/>
            <wp:effectExtent l="19050" t="0" r="9525" b="0"/>
            <wp:docPr id="1" name="Imagem 1" descr="http://1.bp.blogspot.com/_yhcFVb0usrM/S9H4i2SK3dI/AAAAAAAABr0/h5YqX5hlcGI/s400/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3421100548087250" descr="http://1.bp.blogspot.com/_yhcFVb0usrM/S9H4i2SK3dI/AAAAAAAABr0/h5YqX5hlcGI/s400/circui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a)</w:t>
      </w:r>
      <w:proofErr w:type="gram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al a potência total dissipada em um teste com uma pilha nova?</w:t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) Quando o indicador do resistor de 200 Ω deixa de acender, a pilha é considerada descarregada. A partir de qual </w:t>
      </w:r>
      <w:proofErr w:type="spellStart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dp</w:t>
      </w:r>
      <w:proofErr w:type="spellEnd"/>
      <w:r w:rsidRPr="007728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pilha é considerada descarregada?</w:t>
      </w:r>
    </w:p>
    <w:p w:rsidR="00772862" w:rsidRDefault="00772862" w:rsidP="005C1E07">
      <w:pPr>
        <w:pStyle w:val="PargrafodaLista"/>
        <w:ind w:left="3540"/>
        <w:rPr>
          <w:rFonts w:ascii="Times New Roman" w:hAnsi="Times New Roman" w:cs="Times New Roman"/>
          <w:sz w:val="20"/>
          <w:szCs w:val="20"/>
          <w:u w:val="single"/>
        </w:rPr>
      </w:pPr>
    </w:p>
    <w:p w:rsidR="005C1E07" w:rsidRPr="00772862" w:rsidRDefault="005C1E07" w:rsidP="005C1E07">
      <w:pPr>
        <w:pStyle w:val="PargrafodaLista"/>
        <w:ind w:left="3540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>Ex. Fácil</w:t>
      </w:r>
    </w:p>
    <w:p w:rsidR="005C1E07" w:rsidRPr="00772862" w:rsidRDefault="005C1E07" w:rsidP="005C1E07">
      <w:pPr>
        <w:ind w:left="1416"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(exercício do ITA retirado do site: </w:t>
      </w:r>
      <w:hyperlink r:id="rId10" w:history="1">
        <w:r w:rsidRPr="00772862">
          <w:rPr>
            <w:rStyle w:val="Hyperlink"/>
            <w:rFonts w:ascii="Times New Roman" w:hAnsi="Times New Roman" w:cs="Times New Roman"/>
            <w:sz w:val="20"/>
            <w:szCs w:val="20"/>
          </w:rPr>
          <w:t>http://pt.slideshare.net/Gustavo999/resoluo-ita-1991-fsica</w:t>
        </w:r>
      </w:hyperlink>
      <w:r w:rsidRPr="00772862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5C1E07" w:rsidRPr="00772862" w:rsidRDefault="005C1E07" w:rsidP="005C1E07">
      <w:pPr>
        <w:pStyle w:val="PargrafodaLista"/>
        <w:rPr>
          <w:rFonts w:ascii="Times New Roman" w:hAnsi="Times New Roman" w:cs="Times New Roman"/>
          <w:b/>
          <w:sz w:val="20"/>
          <w:szCs w:val="20"/>
        </w:rPr>
      </w:pPr>
    </w:p>
    <w:p w:rsidR="005C1E07" w:rsidRPr="00772862" w:rsidRDefault="00B92DCD" w:rsidP="005C1E0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ITA-91) Determine a intensidade da corrente que atravessa o resistor R2 da figura, quando a tensão entre os pontos A e B for igual a V e as resistências R1 , R2 e R3 forem iguais a R.</w:t>
      </w:r>
    </w:p>
    <w:p w:rsidR="005C1E07" w:rsidRPr="00772862" w:rsidRDefault="005C1E07" w:rsidP="005C1E07">
      <w:pPr>
        <w:rPr>
          <w:rFonts w:ascii="Times New Roman" w:hAnsi="Times New Roman" w:cs="Times New Roman"/>
          <w:b/>
          <w:sz w:val="20"/>
          <w:szCs w:val="20"/>
        </w:rPr>
      </w:pPr>
    </w:p>
    <w:p w:rsidR="005C1E07" w:rsidRPr="00772862" w:rsidRDefault="005C1E07" w:rsidP="005C1E07">
      <w:pPr>
        <w:rPr>
          <w:rFonts w:ascii="Times New Roman" w:hAnsi="Times New Roman" w:cs="Times New Roman"/>
          <w:b/>
          <w:sz w:val="20"/>
          <w:szCs w:val="20"/>
        </w:rPr>
      </w:pPr>
      <w:r w:rsidRPr="00772862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3962400" cy="125557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07" cy="12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07" w:rsidRPr="00772862" w:rsidRDefault="005C1E07" w:rsidP="005C1E07">
      <w:pPr>
        <w:rPr>
          <w:rFonts w:ascii="Times New Roman" w:hAnsi="Times New Roman" w:cs="Times New Roman"/>
          <w:b/>
          <w:sz w:val="20"/>
          <w:szCs w:val="20"/>
        </w:rPr>
      </w:pPr>
    </w:p>
    <w:p w:rsidR="005C1E07" w:rsidRPr="00772862" w:rsidRDefault="005C1E07" w:rsidP="005C1E0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>V</w:t>
      </w:r>
      <w:r w:rsidRPr="00772862">
        <w:rPr>
          <w:sz w:val="20"/>
          <w:szCs w:val="20"/>
        </w:rPr>
        <w:t xml:space="preserve"> </w:t>
      </w:r>
      <w:r w:rsidRPr="00772862">
        <w:rPr>
          <w:rFonts w:ascii="Times New Roman" w:hAnsi="Times New Roman" w:cs="Times New Roman"/>
          <w:sz w:val="20"/>
          <w:szCs w:val="20"/>
        </w:rPr>
        <w:t>/R</w:t>
      </w:r>
      <w:r w:rsidRPr="00772862">
        <w:rPr>
          <w:rFonts w:ascii="Times New Roman" w:hAnsi="Times New Roman" w:cs="Times New Roman"/>
          <w:sz w:val="20"/>
          <w:szCs w:val="20"/>
        </w:rPr>
        <w:tab/>
        <w:t>b) V</w:t>
      </w:r>
      <w:r w:rsidRPr="00772862">
        <w:rPr>
          <w:sz w:val="20"/>
          <w:szCs w:val="20"/>
        </w:rPr>
        <w:t xml:space="preserve"> </w:t>
      </w:r>
      <w:r w:rsidRPr="00772862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>3R)</w:t>
      </w:r>
      <w:r w:rsidRPr="00772862">
        <w:rPr>
          <w:rFonts w:ascii="Times New Roman" w:hAnsi="Times New Roman" w:cs="Times New Roman"/>
          <w:sz w:val="20"/>
          <w:szCs w:val="20"/>
        </w:rPr>
        <w:tab/>
        <w:t>c) 3V</w:t>
      </w:r>
      <w:r w:rsidRPr="00772862">
        <w:rPr>
          <w:sz w:val="20"/>
          <w:szCs w:val="20"/>
        </w:rPr>
        <w:t xml:space="preserve"> </w:t>
      </w:r>
      <w:r w:rsidRPr="00772862">
        <w:rPr>
          <w:rFonts w:ascii="Times New Roman" w:hAnsi="Times New Roman" w:cs="Times New Roman"/>
          <w:sz w:val="20"/>
          <w:szCs w:val="20"/>
        </w:rPr>
        <w:t>/R d) 2V</w:t>
      </w:r>
      <w:r w:rsidRPr="00772862">
        <w:rPr>
          <w:sz w:val="20"/>
          <w:szCs w:val="20"/>
        </w:rPr>
        <w:t xml:space="preserve"> </w:t>
      </w:r>
      <w:r w:rsidRPr="00772862">
        <w:rPr>
          <w:rFonts w:ascii="Times New Roman" w:hAnsi="Times New Roman" w:cs="Times New Roman"/>
          <w:sz w:val="20"/>
          <w:szCs w:val="20"/>
        </w:rPr>
        <w:t>/3R e) Nenhuma das anteriores.</w:t>
      </w:r>
    </w:p>
    <w:p w:rsidR="00772862" w:rsidRDefault="00772862" w:rsidP="005C1E07">
      <w:pPr>
        <w:ind w:left="3540"/>
        <w:rPr>
          <w:rFonts w:ascii="Times New Roman" w:hAnsi="Times New Roman" w:cs="Times New Roman"/>
          <w:sz w:val="20"/>
          <w:szCs w:val="20"/>
          <w:u w:val="single"/>
        </w:rPr>
      </w:pPr>
    </w:p>
    <w:p w:rsidR="005C1E07" w:rsidRPr="00772862" w:rsidRDefault="005C1E07" w:rsidP="005C1E07">
      <w:pPr>
        <w:ind w:left="3540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Ex. Médio </w:t>
      </w:r>
    </w:p>
    <w:p w:rsidR="005C1E07" w:rsidRPr="00772862" w:rsidRDefault="005C1E07" w:rsidP="00E109BB">
      <w:pPr>
        <w:ind w:left="2832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>(retirado do site:</w:t>
      </w:r>
      <w:r w:rsidR="00E109BB" w:rsidRPr="0077286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2" w:history="1">
        <w:r w:rsidR="00E109BB" w:rsidRPr="00772862">
          <w:rPr>
            <w:rStyle w:val="Hyperlink"/>
            <w:rFonts w:ascii="Times New Roman" w:hAnsi="Times New Roman" w:cs="Times New Roman"/>
            <w:sz w:val="20"/>
            <w:szCs w:val="20"/>
          </w:rPr>
          <w:t>http://pt.slideshare.net/zeu1507/exerccios-resolvidos-eletro</w:t>
        </w:r>
      </w:hyperlink>
      <w:r w:rsidRPr="00772862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E109BB" w:rsidRPr="00772862" w:rsidRDefault="00E109BB" w:rsidP="00E109B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da </w:t>
      </w:r>
      <w:proofErr w:type="gramStart"/>
      <w:r w:rsidRPr="00772862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proofErr w:type="gramEnd"/>
      <w:r w:rsidRPr="007728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de elétrica seguinte, calcular: (a) E1; (b) E2; (c) A tensão entre A e B.</w:t>
      </w:r>
    </w:p>
    <w:p w:rsidR="00E109BB" w:rsidRPr="00772862" w:rsidRDefault="00E109BB" w:rsidP="00E109BB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3124200" cy="1885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AAftTgAC-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B" w:rsidRPr="00772862" w:rsidRDefault="00E109BB" w:rsidP="00E109BB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</w:p>
    <w:p w:rsidR="00E109BB" w:rsidRPr="00772862" w:rsidRDefault="00E109BB" w:rsidP="00E109BB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>Ex. Difícil</w:t>
      </w:r>
    </w:p>
    <w:p w:rsidR="00E109BB" w:rsidRPr="00772862" w:rsidRDefault="00E109BB" w:rsidP="00E109BB">
      <w:pPr>
        <w:pStyle w:val="PargrafodaLista"/>
        <w:ind w:left="212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(autoria de </w:t>
      </w:r>
      <w:proofErr w:type="spellStart"/>
      <w:r w:rsidRPr="00772862">
        <w:rPr>
          <w:rFonts w:ascii="Times New Roman" w:hAnsi="Times New Roman" w:cs="Times New Roman"/>
          <w:sz w:val="20"/>
          <w:szCs w:val="20"/>
          <w:u w:val="single"/>
        </w:rPr>
        <w:t>Wenni</w:t>
      </w:r>
      <w:proofErr w:type="spellEnd"/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 M, M. Silva</w:t>
      </w:r>
      <w:proofErr w:type="gramStart"/>
      <w:r w:rsidRPr="00772862">
        <w:rPr>
          <w:rFonts w:ascii="Times New Roman" w:hAnsi="Times New Roman" w:cs="Times New Roman"/>
          <w:sz w:val="20"/>
          <w:szCs w:val="20"/>
          <w:u w:val="single"/>
        </w:rPr>
        <w:t>)</w:t>
      </w:r>
      <w:proofErr w:type="gramEnd"/>
    </w:p>
    <w:p w:rsidR="00E109BB" w:rsidRPr="00772862" w:rsidRDefault="00E109BB" w:rsidP="00E109BB">
      <w:pPr>
        <w:pStyle w:val="PargrafodaLista"/>
        <w:ind w:left="644"/>
        <w:rPr>
          <w:rFonts w:ascii="Times New Roman" w:hAnsi="Times New Roman" w:cs="Times New Roman"/>
          <w:sz w:val="20"/>
          <w:szCs w:val="20"/>
        </w:rPr>
      </w:pPr>
    </w:p>
    <w:p w:rsidR="00E109BB" w:rsidRPr="00772862" w:rsidRDefault="00E109BB" w:rsidP="00E109B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 xml:space="preserve">No circuito abaixo temos duas baterias V1 e V2 de </w:t>
      </w:r>
      <w:proofErr w:type="gramStart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>2V</w:t>
      </w:r>
      <w:proofErr w:type="gramEnd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 xml:space="preserve"> cada ligadas em série, que armazenam juntas 4000J de energia quando novas. Sendo R1, R2, R3 e R4 equivalentes a 10 Ohm e R5 igual a </w:t>
      </w:r>
      <w:proofErr w:type="gramStart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>2</w:t>
      </w:r>
      <w:proofErr w:type="gramEnd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 xml:space="preserve"> Ohm, calcule a razão entre o </w:t>
      </w:r>
      <w:proofErr w:type="spellStart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>perído</w:t>
      </w:r>
      <w:proofErr w:type="spellEnd"/>
      <w:r w:rsidRPr="00772862">
        <w:rPr>
          <w:rFonts w:ascii="Times New Roman" w:hAnsi="Times New Roman" w:cs="Times New Roman"/>
          <w:sz w:val="20"/>
          <w:szCs w:val="20"/>
          <w:shd w:val="clear" w:color="auto" w:fill="F7F7F7"/>
        </w:rPr>
        <w:t xml:space="preserve"> para descarga total das baterias quando a chave C1 está fechada e quando a chave está aberta.</w:t>
      </w:r>
    </w:p>
    <w:p w:rsidR="00E109BB" w:rsidRPr="00772862" w:rsidRDefault="00E109BB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248150" cy="24574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26617_10201615301263596_628741107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52217" cy="24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>Ex. Fácil</w:t>
      </w:r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>(autoria de Douglas D. Freitas)</w:t>
      </w:r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</w:p>
    <w:p w:rsidR="00CE15D8" w:rsidRPr="00772862" w:rsidRDefault="00CE15D8" w:rsidP="00CE15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Descubra, dado que a tensão entre X e Z é V, a quantidade de carga em cada um dos </w:t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 xml:space="preserve"> capacitores(de capacitâncias C, C e 2C) contidos no circuito abaixo em função de C e V: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562075" cy="21050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D8" w:rsidRPr="00772862" w:rsidRDefault="00CE15D8" w:rsidP="00CE15D8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>Ex. Médio</w:t>
      </w:r>
    </w:p>
    <w:p w:rsidR="00CE15D8" w:rsidRPr="00772862" w:rsidRDefault="00CE15D8" w:rsidP="00CE15D8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  <w:r w:rsidRPr="00772862">
        <w:rPr>
          <w:rFonts w:ascii="Times New Roman" w:hAnsi="Times New Roman" w:cs="Times New Roman"/>
          <w:sz w:val="20"/>
          <w:szCs w:val="20"/>
        </w:rPr>
        <w:tab/>
      </w:r>
      <w:r w:rsidRPr="0077286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72862">
        <w:rPr>
          <w:rFonts w:ascii="Times New Roman" w:hAnsi="Times New Roman" w:cs="Times New Roman"/>
          <w:sz w:val="20"/>
          <w:szCs w:val="20"/>
          <w:u w:val="single"/>
        </w:rPr>
        <w:t>(exercício da FUVEST 2011</w:t>
      </w:r>
      <w:proofErr w:type="gramStart"/>
      <w:r w:rsidRPr="0077286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Pr="00772862">
        <w:rPr>
          <w:rFonts w:ascii="Times New Roman" w:hAnsi="Times New Roman" w:cs="Times New Roman"/>
          <w:sz w:val="20"/>
          <w:szCs w:val="20"/>
          <w:u w:val="single"/>
        </w:rPr>
        <w:t>– adaptado)</w:t>
      </w:r>
    </w:p>
    <w:p w:rsidR="00CE15D8" w:rsidRPr="00772862" w:rsidRDefault="00CE15D8" w:rsidP="00CE15D8">
      <w:pPr>
        <w:pStyle w:val="PargrafodaLista"/>
        <w:ind w:left="644"/>
        <w:rPr>
          <w:rFonts w:ascii="Times New Roman" w:hAnsi="Times New Roman" w:cs="Times New Roman"/>
          <w:sz w:val="20"/>
          <w:szCs w:val="20"/>
          <w:u w:val="single"/>
        </w:rPr>
      </w:pPr>
    </w:p>
    <w:p w:rsidR="00CE15D8" w:rsidRPr="00772862" w:rsidRDefault="00CE15D8" w:rsidP="00CE15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A conversão de energia solar em energia elétrica pode ser feita com a utilização de painéis constituídos por células fotovoltaicas que, quando expostas à radiação solar, geram uma diferença de potencial U entre suas faces. Para caracterizar uma dessas células (C) de 20 cm2 de área, sobre a qual incide 1 </w:t>
      </w:r>
      <w:proofErr w:type="gramStart"/>
      <w:r w:rsidRPr="00772862">
        <w:rPr>
          <w:rFonts w:ascii="Times New Roman" w:hAnsi="Times New Roman" w:cs="Times New Roman"/>
          <w:sz w:val="20"/>
          <w:szCs w:val="20"/>
        </w:rPr>
        <w:t>kW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>/m2 de radiação solar, foi realizada a medida da diferença de potencial U e da corrente I, variando-se o valor da resistência R, conforme o circuito esquematizado</w:t>
      </w:r>
      <w:r w:rsidRPr="00772862">
        <w:rPr>
          <w:rFonts w:ascii="Times New Roman" w:hAnsi="Times New Roman" w:cs="Times New Roman"/>
          <w:sz w:val="20"/>
          <w:szCs w:val="20"/>
        </w:rPr>
        <w:tab/>
        <w:t>na figura abaixo.Os resultados obtidos estão apresentados na tabela.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</w:p>
    <w:p w:rsidR="00CE15D8" w:rsidRPr="00772862" w:rsidRDefault="00CE15D8" w:rsidP="00CE15D8">
      <w:pPr>
        <w:pStyle w:val="PargrafodaLista"/>
        <w:ind w:left="644"/>
        <w:rPr>
          <w:sz w:val="20"/>
          <w:szCs w:val="20"/>
        </w:rPr>
      </w:pPr>
      <w:r w:rsidRPr="00772862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3038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77286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>)Faça o gráfico da curva I x U</w:t>
      </w:r>
      <w:r w:rsidRPr="00772862">
        <w:rPr>
          <w:rFonts w:ascii="Times New Roman" w:hAnsi="Times New Roman" w:cs="Times New Roman"/>
          <w:sz w:val="20"/>
          <w:szCs w:val="20"/>
        </w:rPr>
        <w:tab/>
        <w:t>na figura abaixo: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</w:p>
    <w:p w:rsidR="00CE15D8" w:rsidRPr="00772862" w:rsidRDefault="00CE15D8" w:rsidP="00CE15D8">
      <w:pPr>
        <w:rPr>
          <w:sz w:val="20"/>
          <w:szCs w:val="20"/>
        </w:rPr>
      </w:pPr>
      <w:r w:rsidRPr="00772862">
        <w:rPr>
          <w:noProof/>
          <w:sz w:val="20"/>
          <w:szCs w:val="20"/>
          <w:lang w:eastAsia="pt-BR"/>
        </w:rPr>
        <w:drawing>
          <wp:inline distT="0" distB="0" distL="0" distR="0">
            <wp:extent cx="5400675" cy="3038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D8" w:rsidRPr="00772862" w:rsidRDefault="00CE15D8" w:rsidP="00CE15D8">
      <w:pPr>
        <w:rPr>
          <w:sz w:val="20"/>
          <w:szCs w:val="20"/>
        </w:rPr>
      </w:pP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 b) Determine o valor da potência máxima </w:t>
      </w:r>
      <w:proofErr w:type="spellStart"/>
      <w:proofErr w:type="gramStart"/>
      <w:r w:rsidRPr="00772862">
        <w:rPr>
          <w:rFonts w:ascii="Times New Roman" w:hAnsi="Times New Roman" w:cs="Times New Roman"/>
          <w:sz w:val="20"/>
          <w:szCs w:val="20"/>
        </w:rPr>
        <w:t>Pm</w:t>
      </w:r>
      <w:proofErr w:type="spellEnd"/>
      <w:proofErr w:type="gramEnd"/>
      <w:r w:rsidRPr="00772862">
        <w:rPr>
          <w:rFonts w:ascii="Times New Roman" w:hAnsi="Times New Roman" w:cs="Times New Roman"/>
          <w:sz w:val="20"/>
          <w:szCs w:val="20"/>
        </w:rPr>
        <w:t xml:space="preserve"> que essa 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772862">
        <w:rPr>
          <w:rFonts w:ascii="Times New Roman" w:hAnsi="Times New Roman" w:cs="Times New Roman"/>
          <w:sz w:val="20"/>
          <w:szCs w:val="20"/>
        </w:rPr>
        <w:t>célula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 xml:space="preserve"> fornece e o valor da resistência R nessa condição.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772862">
        <w:rPr>
          <w:rFonts w:ascii="Times New Roman" w:hAnsi="Times New Roman" w:cs="Times New Roman"/>
          <w:sz w:val="20"/>
          <w:szCs w:val="20"/>
        </w:rPr>
        <w:t>c)</w:t>
      </w:r>
      <w:proofErr w:type="gramEnd"/>
      <w:r w:rsidRPr="00772862">
        <w:rPr>
          <w:rFonts w:ascii="Times New Roman" w:hAnsi="Times New Roman" w:cs="Times New Roman"/>
          <w:sz w:val="20"/>
          <w:szCs w:val="20"/>
        </w:rPr>
        <w:t>Determine a eficiência da célula C para U = 0,3 V.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 xml:space="preserve"> NOTE E ADOTE:</w:t>
      </w:r>
    </w:p>
    <w:p w:rsidR="00CE15D8" w:rsidRPr="00772862" w:rsidRDefault="00CE15D8" w:rsidP="00CE15D8">
      <w:pPr>
        <w:rPr>
          <w:rFonts w:ascii="Times New Roman" w:hAnsi="Times New Roman" w:cs="Times New Roman"/>
          <w:sz w:val="20"/>
          <w:szCs w:val="20"/>
        </w:rPr>
      </w:pPr>
      <w:r w:rsidRPr="00772862">
        <w:rPr>
          <w:rFonts w:ascii="Times New Roman" w:hAnsi="Times New Roman" w:cs="Times New Roman"/>
          <w:sz w:val="20"/>
          <w:szCs w:val="20"/>
        </w:rPr>
        <w:t>Eficiência=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Pfornecida</w:t>
      </w:r>
      <w:proofErr w:type="spellEnd"/>
      <w:r w:rsidRPr="0077286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772862">
        <w:rPr>
          <w:rFonts w:ascii="Times New Roman" w:hAnsi="Times New Roman" w:cs="Times New Roman"/>
          <w:sz w:val="20"/>
          <w:szCs w:val="20"/>
        </w:rPr>
        <w:t>Pincidente</w:t>
      </w:r>
      <w:proofErr w:type="spellEnd"/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0827AF" w:rsidRPr="00772862" w:rsidRDefault="000827AF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both"/>
        <w:rPr>
          <w:color w:val="333333"/>
          <w:sz w:val="20"/>
          <w:szCs w:val="20"/>
          <w:u w:val="single"/>
        </w:rPr>
      </w:pPr>
      <w:r w:rsidRPr="00772862">
        <w:rPr>
          <w:rFonts w:ascii="Arial" w:hAnsi="Arial" w:cs="Arial"/>
          <w:color w:val="333333"/>
          <w:sz w:val="20"/>
          <w:szCs w:val="20"/>
        </w:rPr>
        <w:tab/>
      </w:r>
      <w:r w:rsidRPr="00772862">
        <w:rPr>
          <w:rFonts w:ascii="Arial" w:hAnsi="Arial" w:cs="Arial"/>
          <w:color w:val="333333"/>
          <w:sz w:val="20"/>
          <w:szCs w:val="20"/>
        </w:rPr>
        <w:tab/>
      </w:r>
      <w:r w:rsidRPr="00772862">
        <w:rPr>
          <w:rFonts w:ascii="Arial" w:hAnsi="Arial" w:cs="Arial"/>
          <w:color w:val="333333"/>
          <w:sz w:val="20"/>
          <w:szCs w:val="20"/>
        </w:rPr>
        <w:tab/>
      </w:r>
      <w:r w:rsidRPr="00772862">
        <w:rPr>
          <w:rFonts w:ascii="Arial" w:hAnsi="Arial" w:cs="Arial"/>
          <w:color w:val="333333"/>
          <w:sz w:val="20"/>
          <w:szCs w:val="20"/>
        </w:rPr>
        <w:tab/>
      </w:r>
      <w:r w:rsidRPr="00772862">
        <w:rPr>
          <w:rFonts w:ascii="Arial" w:hAnsi="Arial" w:cs="Arial"/>
          <w:color w:val="333333"/>
          <w:sz w:val="20"/>
          <w:szCs w:val="20"/>
        </w:rPr>
        <w:tab/>
      </w:r>
      <w:r w:rsidRPr="00772862">
        <w:rPr>
          <w:color w:val="333333"/>
          <w:sz w:val="20"/>
          <w:szCs w:val="20"/>
          <w:u w:val="single"/>
        </w:rPr>
        <w:t>Ex. Difícil</w:t>
      </w:r>
    </w:p>
    <w:p w:rsidR="000827AF" w:rsidRPr="00772862" w:rsidRDefault="000827AF" w:rsidP="000827AF">
      <w:pPr>
        <w:pStyle w:val="NormalWeb"/>
        <w:shd w:val="clear" w:color="auto" w:fill="F5F6FB"/>
        <w:spacing w:before="96" w:beforeAutospacing="0" w:after="120" w:afterAutospacing="0" w:line="309" w:lineRule="atLeast"/>
        <w:ind w:left="708"/>
        <w:rPr>
          <w:color w:val="333333"/>
          <w:sz w:val="20"/>
          <w:szCs w:val="20"/>
          <w:u w:val="single"/>
        </w:rPr>
      </w:pPr>
      <w:r w:rsidRPr="00772862">
        <w:rPr>
          <w:color w:val="333333"/>
          <w:sz w:val="20"/>
          <w:szCs w:val="20"/>
        </w:rPr>
        <w:tab/>
      </w:r>
      <w:r w:rsidRPr="00772862">
        <w:rPr>
          <w:color w:val="333333"/>
          <w:sz w:val="20"/>
          <w:szCs w:val="20"/>
        </w:rPr>
        <w:tab/>
      </w:r>
      <w:r w:rsidRPr="00772862">
        <w:rPr>
          <w:color w:val="333333"/>
          <w:sz w:val="20"/>
          <w:szCs w:val="20"/>
        </w:rPr>
        <w:tab/>
        <w:t xml:space="preserve">     </w:t>
      </w:r>
      <w:bookmarkStart w:id="0" w:name="_GoBack"/>
      <w:bookmarkEnd w:id="0"/>
      <w:r w:rsidRPr="00772862">
        <w:rPr>
          <w:color w:val="333333"/>
          <w:sz w:val="20"/>
          <w:szCs w:val="20"/>
          <w:u w:val="single"/>
        </w:rPr>
        <w:t xml:space="preserve">(retirado do site: </w:t>
      </w:r>
      <w:hyperlink r:id="rId18" w:history="1">
        <w:r w:rsidRPr="00772862">
          <w:rPr>
            <w:rStyle w:val="Hyperlink"/>
            <w:sz w:val="20"/>
            <w:szCs w:val="20"/>
          </w:rPr>
          <w:t>http://efisica.if.usp.br/eletricidade/basico/gerador/exercicios/</w:t>
        </w:r>
      </w:hyperlink>
      <w:r w:rsidRPr="00772862">
        <w:rPr>
          <w:color w:val="333333"/>
          <w:sz w:val="20"/>
          <w:szCs w:val="20"/>
          <w:u w:val="single"/>
        </w:rPr>
        <w:t>)</w:t>
      </w:r>
    </w:p>
    <w:p w:rsidR="000827AF" w:rsidRPr="00772862" w:rsidRDefault="000827AF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both"/>
        <w:rPr>
          <w:color w:val="333333"/>
          <w:sz w:val="20"/>
          <w:szCs w:val="20"/>
          <w:u w:val="single"/>
        </w:rPr>
      </w:pPr>
    </w:p>
    <w:p w:rsidR="000827AF" w:rsidRPr="00772862" w:rsidRDefault="000827AF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0827AF" w:rsidRPr="00772862" w:rsidRDefault="000827AF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CE15D8" w:rsidRPr="00772862" w:rsidRDefault="000827AF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both"/>
        <w:rPr>
          <w:rFonts w:ascii="Verdana" w:hAnsi="Verdana"/>
          <w:color w:val="333333"/>
          <w:sz w:val="20"/>
          <w:szCs w:val="20"/>
        </w:rPr>
      </w:pPr>
      <w:proofErr w:type="gramStart"/>
      <w:r w:rsidRPr="00772862">
        <w:rPr>
          <w:rFonts w:ascii="Arial" w:hAnsi="Arial" w:cs="Arial"/>
          <w:color w:val="333333"/>
          <w:sz w:val="20"/>
          <w:szCs w:val="20"/>
        </w:rPr>
        <w:t>9</w:t>
      </w:r>
      <w:proofErr w:type="gramEnd"/>
      <w:r w:rsidRPr="00772862">
        <w:rPr>
          <w:rFonts w:ascii="Arial" w:hAnsi="Arial" w:cs="Arial"/>
          <w:color w:val="333333"/>
          <w:sz w:val="20"/>
          <w:szCs w:val="20"/>
        </w:rPr>
        <w:t>)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São associados em série três geradores. Um tem </w:t>
      </w:r>
      <w:proofErr w:type="spellStart"/>
      <w:r w:rsidR="00CE15D8" w:rsidRPr="00772862">
        <w:rPr>
          <w:rFonts w:ascii="Arial" w:hAnsi="Arial" w:cs="Arial"/>
          <w:color w:val="333333"/>
          <w:sz w:val="20"/>
          <w:szCs w:val="20"/>
        </w:rPr>
        <w:t>f.e.m.</w:t>
      </w:r>
      <w:proofErr w:type="spellEnd"/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de </w:t>
      </w:r>
      <w:proofErr w:type="gramStart"/>
      <w:r w:rsidR="00CE15D8" w:rsidRPr="00772862">
        <w:rPr>
          <w:rFonts w:ascii="Arial" w:hAnsi="Arial" w:cs="Arial"/>
          <w:color w:val="333333"/>
          <w:sz w:val="20"/>
          <w:szCs w:val="20"/>
        </w:rPr>
        <w:t>2</w:t>
      </w:r>
      <w:proofErr w:type="gramEnd"/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v e resistência interna de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352425" cy="200025"/>
            <wp:effectExtent l="0" t="0" r="9525" b="9525"/>
            <wp:docPr id="20" name="Imagem 20" descr="http://cepa.if.usp.br/e-fisica/imagens/eletricidade/basico/cap08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pa.if.usp.br/e-fisica/imagens/eletricidade/basico/cap08/image16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; um outro tem </w:t>
      </w:r>
      <w:proofErr w:type="spellStart"/>
      <w:r w:rsidR="00CE15D8" w:rsidRPr="00772862">
        <w:rPr>
          <w:rFonts w:ascii="Arial" w:hAnsi="Arial" w:cs="Arial"/>
          <w:color w:val="333333"/>
          <w:sz w:val="20"/>
          <w:szCs w:val="20"/>
        </w:rPr>
        <w:t>f.e.m.</w:t>
      </w:r>
      <w:proofErr w:type="spellEnd"/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de 3 v e resistência interna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352425" cy="200025"/>
            <wp:effectExtent l="0" t="0" r="9525" b="9525"/>
            <wp:docPr id="19" name="Imagem 19" descr="http://cepa.if.usp.br/e-fisica/imagens/eletricidade/basico/cap08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epa.if.usp.br/e-fisica/imagens/eletricidade/basico/cap08/image16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; o terceiro tem f.e.m.de 5 v e resistência interna de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390525" cy="200025"/>
            <wp:effectExtent l="0" t="0" r="9525" b="9525"/>
            <wp:docPr id="18" name="Imagem 18" descr="http://cepa.if.usp.br/e-fisica/imagens/eletricidade/basico/cap08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epa.if.usp.br/e-fisica/imagens/eletricidade/basico/cap08/image12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. Essa associação é ligada a três resistências conforme esquema ao lado. Essas resistências valem respectivamente: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638175" cy="228600"/>
            <wp:effectExtent l="0" t="0" r="9525" b="0"/>
            <wp:docPr id="17" name="Imagem 17" descr="http://cepa.if.usp.br/e-fisica/imagens/eletricidade/basico/cap08/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pa.if.usp.br/e-fisica/imagens/eletricidade/basico/cap08/image16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;</w:t>
      </w:r>
      <w:proofErr w:type="gramEnd"/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533400" cy="228600"/>
            <wp:effectExtent l="0" t="0" r="0" b="0"/>
            <wp:docPr id="16" name="Imagem 16" descr="http://cepa.if.usp.br/e-fisica/imagens/eletricidade/basico/cap08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epa.if.usp.br/e-fisica/imagens/eletricidade/basico/cap08/image16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;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495300" cy="228600"/>
            <wp:effectExtent l="0" t="0" r="0" b="0"/>
            <wp:docPr id="15" name="Imagem 15" descr="http://cepa.if.usp.br/e-fisica/imagens/eletricidade/basico/cap08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epa.if.usp.br/e-fisica/imagens/eletricidade/basico/cap08/image16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. Calcular: a) a resistência interna da associação; b) a </w:t>
      </w:r>
      <w:proofErr w:type="spellStart"/>
      <w:r w:rsidR="00CE15D8" w:rsidRPr="00772862">
        <w:rPr>
          <w:rFonts w:ascii="Arial" w:hAnsi="Arial" w:cs="Arial"/>
          <w:color w:val="333333"/>
          <w:sz w:val="20"/>
          <w:szCs w:val="20"/>
        </w:rPr>
        <w:t>f.e.m.</w:t>
      </w:r>
      <w:proofErr w:type="spellEnd"/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total da associação; c) a resistência externa; d) a corrente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104775" cy="219075"/>
            <wp:effectExtent l="0" t="0" r="9525" b="9525"/>
            <wp:docPr id="14" name="Imagem 14" descr="http://cepa.if.usp.br/e-fisica/imagens/eletricidade/basico/cap08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epa.if.usp.br/e-fisica/imagens/eletricidade/basico/cap08/image16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;</w:t>
      </w:r>
      <w:proofErr w:type="gramEnd"/>
      <w:r w:rsidR="00CE15D8" w:rsidRPr="00772862">
        <w:rPr>
          <w:rFonts w:ascii="Arial" w:hAnsi="Arial" w:cs="Arial"/>
          <w:color w:val="333333"/>
          <w:sz w:val="20"/>
          <w:szCs w:val="20"/>
        </w:rPr>
        <w:t xml:space="preserve"> e) as correntes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123825" cy="219075"/>
            <wp:effectExtent l="0" t="0" r="9525" b="9525"/>
            <wp:docPr id="13" name="Imagem 13" descr="http://cepa.if.usp.br/e-fisica/imagens/eletricidade/basico/cap08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epa.if.usp.br/e-fisica/imagens/eletricidade/basico/cap08/image16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e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123825" cy="219075"/>
            <wp:effectExtent l="0" t="0" r="9525" b="9525"/>
            <wp:docPr id="12" name="Imagem 12" descr="http://cepa.if.usp.br/e-fisica/imagens/eletricidade/basico/cap08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epa.if.usp.br/e-fisica/imagens/eletricidade/basico/cap08/image16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; f) a energia fornecida pela associação durante 10 minutos; g) a energia absorvida pelo circuito externo durante 10 minutos; h) a energia absorvida pelas resistências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142875" cy="219075"/>
            <wp:effectExtent l="0" t="0" r="9525" b="9525"/>
            <wp:docPr id="11" name="Imagem 11" descr="http://cepa.if.usp.br/e-fisica/imagens/eletricidade/basico/cap08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epa.if.usp.br/e-fisica/imagens/eletricidade/basico/cap08/image16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e</w:t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noProof/>
          <w:color w:val="333333"/>
          <w:sz w:val="20"/>
          <w:szCs w:val="20"/>
          <w:vertAlign w:val="subscript"/>
        </w:rPr>
        <w:drawing>
          <wp:inline distT="0" distB="0" distL="0" distR="0">
            <wp:extent cx="142875" cy="219075"/>
            <wp:effectExtent l="0" t="0" r="0" b="9525"/>
            <wp:docPr id="10" name="Imagem 10" descr="http://cepa.if.usp.br/e-fisica/imagens/eletricidade/basico/cap08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epa.if.usp.br/e-fisica/imagens/eletricidade/basico/cap08/image16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D8" w:rsidRPr="00772862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CE15D8" w:rsidRPr="00772862">
        <w:rPr>
          <w:rFonts w:ascii="Arial" w:hAnsi="Arial" w:cs="Arial"/>
          <w:color w:val="333333"/>
          <w:sz w:val="20"/>
          <w:szCs w:val="20"/>
        </w:rPr>
        <w:t>durante 10 minutos; i) a quantidade de calor que seria libertada entre A e B se toda a energia elétrica absorvida nesse trecho fosse transformada em calor.</w:t>
      </w:r>
    </w:p>
    <w:p w:rsidR="00CE15D8" w:rsidRPr="00772862" w:rsidRDefault="00CE15D8" w:rsidP="00CE15D8">
      <w:pPr>
        <w:pStyle w:val="NormalWeb"/>
        <w:shd w:val="clear" w:color="auto" w:fill="F5F6FB"/>
        <w:spacing w:before="96" w:beforeAutospacing="0" w:after="120" w:afterAutospacing="0" w:line="309" w:lineRule="atLeast"/>
        <w:jc w:val="center"/>
        <w:rPr>
          <w:rFonts w:ascii="Verdana" w:hAnsi="Verdana"/>
          <w:color w:val="333333"/>
          <w:sz w:val="20"/>
          <w:szCs w:val="20"/>
        </w:rPr>
      </w:pPr>
      <w:r w:rsidRPr="00772862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4286250" cy="3638550"/>
            <wp:effectExtent l="0" t="0" r="0" b="0"/>
            <wp:docPr id="9" name="Imagem 9" descr="http://cepa.if.usp.br/e-fisica/imagens/eletricidade/basico/cap08/fig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epa.if.usp.br/e-fisica/imagens/eletricidade/basico/cap08/fig17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D8" w:rsidRPr="00772862" w:rsidRDefault="00CE15D8" w:rsidP="00E109B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</w:p>
    <w:sectPr w:rsidR="00CE15D8" w:rsidRPr="00772862" w:rsidSect="00772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8A4"/>
    <w:multiLevelType w:val="hybridMultilevel"/>
    <w:tmpl w:val="1F9630DC"/>
    <w:lvl w:ilvl="0" w:tplc="D3641F0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278D"/>
    <w:multiLevelType w:val="hybridMultilevel"/>
    <w:tmpl w:val="22CA0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3098"/>
    <w:multiLevelType w:val="hybridMultilevel"/>
    <w:tmpl w:val="6CF44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A65D2"/>
    <w:multiLevelType w:val="hybridMultilevel"/>
    <w:tmpl w:val="22CA0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2DCD"/>
    <w:rsid w:val="000827AF"/>
    <w:rsid w:val="001D2A5D"/>
    <w:rsid w:val="0040012D"/>
    <w:rsid w:val="005C1E07"/>
    <w:rsid w:val="00772862"/>
    <w:rsid w:val="008C66F5"/>
    <w:rsid w:val="00AF74E9"/>
    <w:rsid w:val="00B92DCD"/>
    <w:rsid w:val="00CE15D8"/>
    <w:rsid w:val="00E1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2D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2D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D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92DCD"/>
  </w:style>
  <w:style w:type="paragraph" w:styleId="NormalWeb">
    <w:name w:val="Normal (Web)"/>
    <w:basedOn w:val="Normal"/>
    <w:uiPriority w:val="99"/>
    <w:semiHidden/>
    <w:unhideWhenUsed/>
    <w:rsid w:val="00CE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2D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2D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D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92DCD"/>
  </w:style>
  <w:style w:type="paragraph" w:styleId="NormalWeb">
    <w:name w:val="Normal (Web)"/>
    <w:basedOn w:val="Normal"/>
    <w:uiPriority w:val="99"/>
    <w:semiHidden/>
    <w:unhideWhenUsed/>
    <w:rsid w:val="00CE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eitojoule.com/2008/07/associacao-de-resistores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efisica.if.usp.br/eletricidade/basico/gerador/exercicios/" TargetMode="External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jpeg"/><Relationship Id="rId12" Type="http://schemas.openxmlformats.org/officeDocument/2006/relationships/hyperlink" Target="http://pt.slideshare.net/zeu1507/exerccios-resolvidos-eletro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hyperlink" Target="http://efisica.if.usp.br/eletricidade/basico/gerador/exercicio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10" Type="http://schemas.openxmlformats.org/officeDocument/2006/relationships/hyperlink" Target="http://pt.slideshare.net/Gustavo999/resoluo-ita-1991-fsica" TargetMode="External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7845-8FBE-436C-BE7F-FFAFE0A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Augusto Carnevali Miquelin</dc:creator>
  <cp:lastModifiedBy>user</cp:lastModifiedBy>
  <cp:revision>2</cp:revision>
  <dcterms:created xsi:type="dcterms:W3CDTF">2014-10-07T18:06:00Z</dcterms:created>
  <dcterms:modified xsi:type="dcterms:W3CDTF">2014-10-07T18:06:00Z</dcterms:modified>
</cp:coreProperties>
</file>